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P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H BINTI SALLE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504241151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290008289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50304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8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0.8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H BINTI SALLE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504241151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13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r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13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